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978D14" w:rsidR="00DF4FD8" w:rsidRPr="00A410FF" w:rsidRDefault="00F773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DA00F0" w:rsidR="00222997" w:rsidRPr="0078428F" w:rsidRDefault="00F773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C9039F" w:rsidR="00222997" w:rsidRPr="00927C1B" w:rsidRDefault="00F773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B1DB61" w:rsidR="00222997" w:rsidRPr="00927C1B" w:rsidRDefault="00F773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42B0F4" w:rsidR="00222997" w:rsidRPr="00927C1B" w:rsidRDefault="00F773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5697B2" w:rsidR="00222997" w:rsidRPr="00927C1B" w:rsidRDefault="00F773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F832AF" w:rsidR="00222997" w:rsidRPr="00927C1B" w:rsidRDefault="00F773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5D2F06" w:rsidR="00222997" w:rsidRPr="00927C1B" w:rsidRDefault="00F773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1502C4" w:rsidR="00222997" w:rsidRPr="00927C1B" w:rsidRDefault="00F773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0C36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A2C8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E48B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BA55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928DCC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3E2853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0400A9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D3D9C7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98171E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D912B6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74C317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3491A5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584876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01C044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7BE8F6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C2D2BB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F39B8F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014556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AD783D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89A6B0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E26595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DCB78D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35F655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46767C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1F097A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7E119E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B359E4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36CAE0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BE2B5E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EBA16A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89D7E3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F0CC87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3D6AB2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13096B" w:rsidR="0041001E" w:rsidRPr="004B120E" w:rsidRDefault="00F773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5D2D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773BA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12 Calendar</dc:title>
  <dc:subject>Free printable November 1612 Calendar</dc:subject>
  <dc:creator>General Blue Corporation</dc:creator>
  <keywords>November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